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spellStart"/>
      <w:r w:rsidRPr="00BE4798">
        <w:rPr>
          <w:sz w:val="18"/>
          <w:szCs w:val="18"/>
        </w:rPr>
        <w:t>пр</w:t>
      </w:r>
      <w:proofErr w:type="spell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06B93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proofErr w:type="gramStart"/>
      <w:r w:rsidR="00E87AD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41469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</w:t>
      </w:r>
      <w:proofErr w:type="gramEnd"/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41469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л. Некрасова</w:t>
      </w:r>
      <w:r w:rsidR="00106B9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41469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з.1</w:t>
      </w:r>
    </w:p>
    <w:p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FD1807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290EA0" w:rsidP="007B2C0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7B2C0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 w:rsidR="005E43D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FD180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FD180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FD180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FD180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FD180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57C34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C34" w:rsidRPr="007D118C" w:rsidRDefault="00157C3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C34" w:rsidRPr="007D118C" w:rsidRDefault="00157C34" w:rsidP="007E0BE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7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C34" w:rsidRPr="007D118C" w:rsidRDefault="00157C3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157C34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C34" w:rsidRPr="007D118C" w:rsidRDefault="00157C3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C34" w:rsidRPr="007D118C" w:rsidRDefault="00157C34" w:rsidP="007E0BE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C34" w:rsidRPr="007D118C" w:rsidRDefault="00157C3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157C34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C34" w:rsidRPr="007D118C" w:rsidRDefault="00157C3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C34" w:rsidRPr="007D118C" w:rsidRDefault="00157C34" w:rsidP="007E0BE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4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C34" w:rsidRPr="007D118C" w:rsidRDefault="00157C3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57C34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2,6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57C34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3,95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57C34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6,4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57C34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7,752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57C34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2,8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57C34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4,10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57C34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6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57C34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652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пр</w:t>
            </w:r>
            <w:proofErr w:type="spell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157C34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2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157C34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20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106B9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157C34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2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157C34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207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507B4B" w:rsidRDefault="00157C34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62,21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57C3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2,214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57C3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64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57C3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648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57C3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1,38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57C3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688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57C3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,658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57C3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56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57C3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,474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57C3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8,43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57C3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297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57C34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4,589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57C3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,52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57C3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021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щеэксплуатационные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57C3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5,80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57C3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3,716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57C3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222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57C3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330</w:t>
            </w: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57C3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525</w:t>
            </w:r>
          </w:p>
        </w:tc>
      </w:tr>
      <w:tr w:rsidR="006B2CD2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Default="00157C34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012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157C34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845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и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157C34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451</w:t>
            </w:r>
          </w:p>
        </w:tc>
      </w:tr>
      <w:tr w:rsidR="006B2CD2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157C34" w:rsidP="00157C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652</w:t>
            </w:r>
          </w:p>
        </w:tc>
      </w:tr>
      <w:tr w:rsidR="006B2CD2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157C34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157C34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0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320D4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6320D4">
              <w:rPr>
                <w:rFonts w:cs="Times New Roman"/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6B2CD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15164D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15164D">
              <w:rPr>
                <w:rFonts w:cs="Times New Roman"/>
                <w:sz w:val="18"/>
                <w:szCs w:val="18"/>
              </w:rPr>
              <w:t>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106B93"/>
    <w:rsid w:val="00130CD7"/>
    <w:rsid w:val="0015164D"/>
    <w:rsid w:val="00157C34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0EA0"/>
    <w:rsid w:val="00295817"/>
    <w:rsid w:val="002C2FBE"/>
    <w:rsid w:val="00303E5A"/>
    <w:rsid w:val="0031736F"/>
    <w:rsid w:val="003B402E"/>
    <w:rsid w:val="00414691"/>
    <w:rsid w:val="004160AC"/>
    <w:rsid w:val="004164EA"/>
    <w:rsid w:val="004226EA"/>
    <w:rsid w:val="00453913"/>
    <w:rsid w:val="0045513F"/>
    <w:rsid w:val="004A3EBB"/>
    <w:rsid w:val="004E1D1A"/>
    <w:rsid w:val="00507B4B"/>
    <w:rsid w:val="005852EA"/>
    <w:rsid w:val="00596407"/>
    <w:rsid w:val="005B2E6A"/>
    <w:rsid w:val="005E3DFC"/>
    <w:rsid w:val="005E43DA"/>
    <w:rsid w:val="005F6FC7"/>
    <w:rsid w:val="006224DA"/>
    <w:rsid w:val="006320D4"/>
    <w:rsid w:val="00674FBF"/>
    <w:rsid w:val="006B2CD2"/>
    <w:rsid w:val="006B3E10"/>
    <w:rsid w:val="007124BA"/>
    <w:rsid w:val="00751370"/>
    <w:rsid w:val="00791403"/>
    <w:rsid w:val="007B2C0F"/>
    <w:rsid w:val="007C2E98"/>
    <w:rsid w:val="007D118C"/>
    <w:rsid w:val="007F037F"/>
    <w:rsid w:val="00855B97"/>
    <w:rsid w:val="00856EA9"/>
    <w:rsid w:val="00876F2B"/>
    <w:rsid w:val="0088465A"/>
    <w:rsid w:val="00953F7A"/>
    <w:rsid w:val="009B4E79"/>
    <w:rsid w:val="009D6B7E"/>
    <w:rsid w:val="00A23522"/>
    <w:rsid w:val="00A75771"/>
    <w:rsid w:val="00AB0379"/>
    <w:rsid w:val="00AF44D2"/>
    <w:rsid w:val="00B46C7E"/>
    <w:rsid w:val="00B9634F"/>
    <w:rsid w:val="00BC50C4"/>
    <w:rsid w:val="00BD2892"/>
    <w:rsid w:val="00BE4798"/>
    <w:rsid w:val="00BF0457"/>
    <w:rsid w:val="00DE27C2"/>
    <w:rsid w:val="00DE7D73"/>
    <w:rsid w:val="00E34454"/>
    <w:rsid w:val="00E37F0E"/>
    <w:rsid w:val="00E87AD9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  <w:rsid w:val="00FD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80EB5"/>
  <w15:docId w15:val="{6D324A3C-F1BC-4FF0-9216-151F8C2A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3D96-E0C0-47F0-B8BB-95251EF6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4</cp:revision>
  <cp:lastPrinted>2020-03-11T07:28:00Z</cp:lastPrinted>
  <dcterms:created xsi:type="dcterms:W3CDTF">2022-01-10T06:48:00Z</dcterms:created>
  <dcterms:modified xsi:type="dcterms:W3CDTF">2023-01-10T08:20:00Z</dcterms:modified>
</cp:coreProperties>
</file>